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4435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7E4B5F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2, 2020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2B1CA5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C80BAF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2B1CA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9E685F" w:rsidRDefault="007E4B5F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20-2021 Presentations</w:t>
      </w:r>
    </w:p>
    <w:p w:rsidR="002B1CA5" w:rsidRDefault="007E4B5F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Construction Grant</w:t>
      </w:r>
    </w:p>
    <w:p w:rsidR="00FB5CFA" w:rsidRDefault="007E4B5F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ool Opening Update</w:t>
      </w:r>
    </w:p>
    <w:p w:rsidR="00AC0471" w:rsidRPr="00DB281B" w:rsidRDefault="00AC0471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4435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7E4B5F">
        <w:rPr>
          <w:sz w:val="24"/>
          <w:szCs w:val="24"/>
        </w:rPr>
        <w:t>May 18</w:t>
      </w:r>
      <w:r w:rsidR="00C80BAF">
        <w:rPr>
          <w:sz w:val="24"/>
          <w:szCs w:val="24"/>
        </w:rPr>
        <w:t>,</w:t>
      </w:r>
      <w:r w:rsidR="0087680A">
        <w:rPr>
          <w:sz w:val="24"/>
          <w:szCs w:val="24"/>
        </w:rPr>
        <w:t xml:space="preserve"> 2020</w:t>
      </w:r>
    </w:p>
    <w:p w:rsidR="00B913CA" w:rsidRPr="00B913CA" w:rsidRDefault="00B913CA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7E4B5F">
        <w:rPr>
          <w:sz w:val="24"/>
          <w:szCs w:val="24"/>
        </w:rPr>
        <w:t>May</w:t>
      </w:r>
      <w:r w:rsidR="0039370F">
        <w:rPr>
          <w:sz w:val="24"/>
          <w:szCs w:val="24"/>
        </w:rPr>
        <w:t xml:space="preserve"> </w:t>
      </w:r>
      <w:r w:rsidR="0087680A">
        <w:rPr>
          <w:sz w:val="24"/>
          <w:szCs w:val="24"/>
        </w:rPr>
        <w:t>2020</w:t>
      </w:r>
      <w:r>
        <w:rPr>
          <w:sz w:val="24"/>
          <w:szCs w:val="24"/>
        </w:rPr>
        <w:t xml:space="preserve"> Treasurer’s Report</w:t>
      </w: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084BC8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955CA8" w:rsidRDefault="00955CA8" w:rsidP="00955CA8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ston Support Staff Contract – Rachael </w:t>
      </w:r>
      <w:proofErr w:type="spellStart"/>
      <w:r>
        <w:rPr>
          <w:sz w:val="24"/>
          <w:szCs w:val="24"/>
        </w:rPr>
        <w:t>Haub</w:t>
      </w:r>
      <w:proofErr w:type="spellEnd"/>
      <w:r w:rsidR="00311725">
        <w:rPr>
          <w:sz w:val="24"/>
          <w:szCs w:val="24"/>
        </w:rPr>
        <w:t xml:space="preserve">, </w:t>
      </w:r>
      <w:bookmarkStart w:id="0" w:name="_GoBack"/>
      <w:bookmarkEnd w:id="0"/>
      <w:r w:rsidR="00311725">
        <w:rPr>
          <w:sz w:val="24"/>
          <w:szCs w:val="24"/>
        </w:rPr>
        <w:t>Library Aide</w:t>
      </w:r>
      <w:r>
        <w:rPr>
          <w:sz w:val="24"/>
          <w:szCs w:val="24"/>
        </w:rPr>
        <w:t xml:space="preserve"> - $14.42</w:t>
      </w:r>
      <w:r w:rsidR="00311725">
        <w:rPr>
          <w:sz w:val="24"/>
          <w:szCs w:val="24"/>
        </w:rPr>
        <w:t>/</w:t>
      </w:r>
      <w:proofErr w:type="spellStart"/>
      <w:r w:rsidR="00311725"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and Angela Young</w:t>
      </w:r>
      <w:r w:rsidR="00311725">
        <w:rPr>
          <w:sz w:val="24"/>
          <w:szCs w:val="24"/>
        </w:rPr>
        <w:t>, Aide/Lunchroom</w:t>
      </w:r>
      <w:r>
        <w:rPr>
          <w:sz w:val="24"/>
          <w:szCs w:val="24"/>
        </w:rPr>
        <w:t xml:space="preserve"> - $1</w:t>
      </w:r>
      <w:r w:rsidR="00021738">
        <w:rPr>
          <w:sz w:val="24"/>
          <w:szCs w:val="24"/>
        </w:rPr>
        <w:t>1.44</w:t>
      </w:r>
      <w:r w:rsidR="00311725">
        <w:rPr>
          <w:sz w:val="24"/>
          <w:szCs w:val="24"/>
        </w:rPr>
        <w:t>/</w:t>
      </w:r>
      <w:proofErr w:type="spellStart"/>
      <w:r w:rsidR="00311725"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for School Year 2020-2021.</w:t>
      </w:r>
    </w:p>
    <w:p w:rsidR="00955CA8" w:rsidRDefault="00955CA8" w:rsidP="00955CA8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intendent’s Contract – Curt </w:t>
      </w:r>
      <w:proofErr w:type="spellStart"/>
      <w:r>
        <w:rPr>
          <w:sz w:val="24"/>
          <w:szCs w:val="24"/>
        </w:rPr>
        <w:t>Rheingans</w:t>
      </w:r>
      <w:proofErr w:type="spellEnd"/>
      <w:r>
        <w:rPr>
          <w:sz w:val="24"/>
          <w:szCs w:val="24"/>
        </w:rPr>
        <w:t xml:space="preserve"> - $113,867 for School Year 2020-2021.</w:t>
      </w:r>
    </w:p>
    <w:p w:rsidR="00955CA8" w:rsidRDefault="00955CA8" w:rsidP="00955CA8">
      <w:pPr>
        <w:pStyle w:val="ListParagraph"/>
        <w:spacing w:after="0" w:line="240" w:lineRule="auto"/>
        <w:ind w:left="288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21738" w:rsidRDefault="00021738" w:rsidP="00021738">
      <w:pPr>
        <w:spacing w:after="0" w:line="480" w:lineRule="auto"/>
        <w:jc w:val="both"/>
        <w:rPr>
          <w:sz w:val="24"/>
          <w:szCs w:val="24"/>
        </w:rPr>
      </w:pPr>
    </w:p>
    <w:p w:rsidR="00021738" w:rsidRPr="00021738" w:rsidRDefault="00021738" w:rsidP="00021738">
      <w:pPr>
        <w:spacing w:after="0" w:line="480" w:lineRule="auto"/>
        <w:jc w:val="both"/>
        <w:rPr>
          <w:sz w:val="24"/>
          <w:szCs w:val="24"/>
        </w:rPr>
      </w:pPr>
    </w:p>
    <w:p w:rsidR="00C80BAF" w:rsidRDefault="004435D7" w:rsidP="002B1C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</w:t>
      </w:r>
      <w:r w:rsidR="002B1CA5">
        <w:rPr>
          <w:sz w:val="24"/>
          <w:szCs w:val="24"/>
        </w:rPr>
        <w:t>s</w:t>
      </w:r>
      <w:r>
        <w:rPr>
          <w:sz w:val="24"/>
          <w:szCs w:val="24"/>
        </w:rPr>
        <w:t>iness</w:t>
      </w:r>
    </w:p>
    <w:p w:rsidR="00955CA8" w:rsidRDefault="00955CA8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Res</w:t>
      </w:r>
      <w:r w:rsidR="00021738">
        <w:rPr>
          <w:sz w:val="24"/>
          <w:szCs w:val="24"/>
        </w:rPr>
        <w:t xml:space="preserve">olution Authorizing </w:t>
      </w:r>
      <w:proofErr w:type="spellStart"/>
      <w:r w:rsidR="00021738">
        <w:rPr>
          <w:sz w:val="24"/>
          <w:szCs w:val="24"/>
        </w:rPr>
        <w:t>Interfund</w:t>
      </w:r>
      <w:proofErr w:type="spellEnd"/>
      <w:r w:rsidR="00021738">
        <w:rPr>
          <w:sz w:val="24"/>
          <w:szCs w:val="24"/>
        </w:rPr>
        <w:t xml:space="preserve"> Loan of Funds from the Educational Fund to the Bond and Interest Fund.</w:t>
      </w:r>
    </w:p>
    <w:p w:rsidR="00021738" w:rsidRPr="002B1CA5" w:rsidRDefault="00021738" w:rsidP="0002173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4435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A16E2C" w:rsidRDefault="005C73D9" w:rsidP="005010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90944">
        <w:rPr>
          <w:sz w:val="24"/>
          <w:szCs w:val="24"/>
        </w:rPr>
        <w:t xml:space="preserve">The Next Regular Meeting of the Board of Education will be </w:t>
      </w:r>
      <w:r w:rsidR="002B1CA5">
        <w:rPr>
          <w:sz w:val="24"/>
          <w:szCs w:val="24"/>
        </w:rPr>
        <w:t>Ju</w:t>
      </w:r>
      <w:r w:rsidR="007E4B5F">
        <w:rPr>
          <w:sz w:val="24"/>
          <w:szCs w:val="24"/>
        </w:rPr>
        <w:t>ly 27</w:t>
      </w:r>
      <w:r w:rsidR="0087680A">
        <w:rPr>
          <w:sz w:val="24"/>
          <w:szCs w:val="24"/>
        </w:rPr>
        <w:t>,</w:t>
      </w:r>
      <w:r w:rsidR="00890944" w:rsidRPr="00890944">
        <w:rPr>
          <w:sz w:val="24"/>
          <w:szCs w:val="24"/>
        </w:rPr>
        <w:t xml:space="preserve"> 20</w:t>
      </w:r>
      <w:r w:rsidR="00972D0D">
        <w:rPr>
          <w:sz w:val="24"/>
          <w:szCs w:val="24"/>
        </w:rPr>
        <w:t>20</w:t>
      </w:r>
    </w:p>
    <w:p w:rsidR="007E4B5F" w:rsidRDefault="007E4B5F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E0200" w:rsidRDefault="00CE0200" w:rsidP="00CE02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review closed session minutes; discuss the appointment, emplo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.</w:t>
      </w:r>
    </w:p>
    <w:p w:rsidR="00CC2702" w:rsidRDefault="00CC2702" w:rsidP="00CC270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C2702" w:rsidRPr="00CC2702" w:rsidRDefault="00CC2702" w:rsidP="00CC27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</w:p>
    <w:p w:rsidR="00F77B36" w:rsidRPr="002B1CA5" w:rsidRDefault="00F77B36" w:rsidP="002B1CA5">
      <w:pPr>
        <w:spacing w:after="0" w:line="240" w:lineRule="auto"/>
        <w:jc w:val="both"/>
        <w:rPr>
          <w:sz w:val="24"/>
          <w:szCs w:val="24"/>
        </w:rPr>
      </w:pPr>
    </w:p>
    <w:p w:rsidR="004435D7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 w:rsidRPr="00F77B36">
        <w:rPr>
          <w:sz w:val="24"/>
          <w:szCs w:val="24"/>
        </w:rPr>
        <w:t>Public Comments</w:t>
      </w:r>
    </w:p>
    <w:p w:rsidR="00F77B36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F77B36" w:rsidRPr="00F77B36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4435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4435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FE7D3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D7" w:rsidRPr="001F46DF">
      <w:rPr>
        <w:rFonts w:ascii="Franklin Gothic Demi" w:hAnsi="Franklin Gothic Demi"/>
        <w:sz w:val="38"/>
        <w:szCs w:val="38"/>
      </w:rPr>
      <w:tab/>
    </w:r>
    <w:r w:rsidR="004435D7"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="004435D7"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4435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4435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4435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4435D7" w:rsidP="00BF082A">
    <w:pPr>
      <w:pStyle w:val="Header"/>
      <w:rPr>
        <w:i/>
        <w:sz w:val="24"/>
        <w:szCs w:val="24"/>
      </w:rPr>
    </w:pPr>
  </w:p>
  <w:p w:rsidR="004435D7" w:rsidRDefault="0044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B6A2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16"/>
    <w:rsid w:val="000007D1"/>
    <w:rsid w:val="00001B37"/>
    <w:rsid w:val="000036A4"/>
    <w:rsid w:val="00004273"/>
    <w:rsid w:val="00010C5A"/>
    <w:rsid w:val="00021738"/>
    <w:rsid w:val="00021FAF"/>
    <w:rsid w:val="00025240"/>
    <w:rsid w:val="00046404"/>
    <w:rsid w:val="0005626C"/>
    <w:rsid w:val="00084BC8"/>
    <w:rsid w:val="00095F8D"/>
    <w:rsid w:val="000A6531"/>
    <w:rsid w:val="000A658F"/>
    <w:rsid w:val="000C77A9"/>
    <w:rsid w:val="000E05A4"/>
    <w:rsid w:val="000F0AC9"/>
    <w:rsid w:val="000F2367"/>
    <w:rsid w:val="001757AA"/>
    <w:rsid w:val="0018009D"/>
    <w:rsid w:val="001803B4"/>
    <w:rsid w:val="001953C9"/>
    <w:rsid w:val="001A3F26"/>
    <w:rsid w:val="001B0CD9"/>
    <w:rsid w:val="001C5E40"/>
    <w:rsid w:val="001D1216"/>
    <w:rsid w:val="001D649B"/>
    <w:rsid w:val="001E0F56"/>
    <w:rsid w:val="001E1C71"/>
    <w:rsid w:val="001F46DF"/>
    <w:rsid w:val="00217A1C"/>
    <w:rsid w:val="00251090"/>
    <w:rsid w:val="00297C29"/>
    <w:rsid w:val="002A5FA9"/>
    <w:rsid w:val="002B1125"/>
    <w:rsid w:val="002B138D"/>
    <w:rsid w:val="002B1CA5"/>
    <w:rsid w:val="002D3620"/>
    <w:rsid w:val="002D610C"/>
    <w:rsid w:val="002E5A98"/>
    <w:rsid w:val="002F1E67"/>
    <w:rsid w:val="002F6F80"/>
    <w:rsid w:val="00310813"/>
    <w:rsid w:val="00311725"/>
    <w:rsid w:val="00326D66"/>
    <w:rsid w:val="00332F83"/>
    <w:rsid w:val="00343B69"/>
    <w:rsid w:val="003451C4"/>
    <w:rsid w:val="003458F7"/>
    <w:rsid w:val="00346047"/>
    <w:rsid w:val="00353DBC"/>
    <w:rsid w:val="00356A06"/>
    <w:rsid w:val="00360733"/>
    <w:rsid w:val="00367A85"/>
    <w:rsid w:val="00376B41"/>
    <w:rsid w:val="0039255E"/>
    <w:rsid w:val="0039370F"/>
    <w:rsid w:val="003B2F8E"/>
    <w:rsid w:val="003D5746"/>
    <w:rsid w:val="00407EE4"/>
    <w:rsid w:val="004253BB"/>
    <w:rsid w:val="00441D00"/>
    <w:rsid w:val="004435D7"/>
    <w:rsid w:val="00461A62"/>
    <w:rsid w:val="004772B3"/>
    <w:rsid w:val="00481B19"/>
    <w:rsid w:val="004A39EF"/>
    <w:rsid w:val="004A4A1D"/>
    <w:rsid w:val="004A4C46"/>
    <w:rsid w:val="004B1C06"/>
    <w:rsid w:val="004B5A7D"/>
    <w:rsid w:val="004C612E"/>
    <w:rsid w:val="004D3AFD"/>
    <w:rsid w:val="004E4F66"/>
    <w:rsid w:val="00504A43"/>
    <w:rsid w:val="00526209"/>
    <w:rsid w:val="00541599"/>
    <w:rsid w:val="00552472"/>
    <w:rsid w:val="0056241D"/>
    <w:rsid w:val="00562AA7"/>
    <w:rsid w:val="0059231C"/>
    <w:rsid w:val="00593E3E"/>
    <w:rsid w:val="00596FA7"/>
    <w:rsid w:val="005A3D3B"/>
    <w:rsid w:val="005B39C8"/>
    <w:rsid w:val="005B705A"/>
    <w:rsid w:val="005C73D9"/>
    <w:rsid w:val="005D1F9D"/>
    <w:rsid w:val="005E7C27"/>
    <w:rsid w:val="00600998"/>
    <w:rsid w:val="0060667A"/>
    <w:rsid w:val="006365C2"/>
    <w:rsid w:val="00663503"/>
    <w:rsid w:val="00665359"/>
    <w:rsid w:val="00687B7B"/>
    <w:rsid w:val="00690C9C"/>
    <w:rsid w:val="006A52BB"/>
    <w:rsid w:val="006B0B15"/>
    <w:rsid w:val="006B4733"/>
    <w:rsid w:val="00701362"/>
    <w:rsid w:val="007048AE"/>
    <w:rsid w:val="007177A5"/>
    <w:rsid w:val="00727DD1"/>
    <w:rsid w:val="0074288A"/>
    <w:rsid w:val="0075331B"/>
    <w:rsid w:val="0075490F"/>
    <w:rsid w:val="00757DEF"/>
    <w:rsid w:val="00772673"/>
    <w:rsid w:val="00781E8C"/>
    <w:rsid w:val="00783426"/>
    <w:rsid w:val="007834A7"/>
    <w:rsid w:val="00797FD2"/>
    <w:rsid w:val="007A40EB"/>
    <w:rsid w:val="007A4E01"/>
    <w:rsid w:val="007A62F6"/>
    <w:rsid w:val="007B0A20"/>
    <w:rsid w:val="007B1F78"/>
    <w:rsid w:val="007D65D7"/>
    <w:rsid w:val="007E4B5F"/>
    <w:rsid w:val="008139F0"/>
    <w:rsid w:val="00840B5D"/>
    <w:rsid w:val="00841052"/>
    <w:rsid w:val="008458CC"/>
    <w:rsid w:val="00862999"/>
    <w:rsid w:val="0087680A"/>
    <w:rsid w:val="0088193A"/>
    <w:rsid w:val="00890944"/>
    <w:rsid w:val="00893277"/>
    <w:rsid w:val="008A7F93"/>
    <w:rsid w:val="008C7F6F"/>
    <w:rsid w:val="008D4AE9"/>
    <w:rsid w:val="008D5F4B"/>
    <w:rsid w:val="008F1E65"/>
    <w:rsid w:val="008F6E30"/>
    <w:rsid w:val="00905296"/>
    <w:rsid w:val="009109EC"/>
    <w:rsid w:val="009211AB"/>
    <w:rsid w:val="0093364A"/>
    <w:rsid w:val="0093756C"/>
    <w:rsid w:val="0095100F"/>
    <w:rsid w:val="00953306"/>
    <w:rsid w:val="00955CA8"/>
    <w:rsid w:val="00972D0D"/>
    <w:rsid w:val="00991A40"/>
    <w:rsid w:val="00994207"/>
    <w:rsid w:val="009C3312"/>
    <w:rsid w:val="009E685F"/>
    <w:rsid w:val="009F42CB"/>
    <w:rsid w:val="00A10C6E"/>
    <w:rsid w:val="00A16E2C"/>
    <w:rsid w:val="00A315BC"/>
    <w:rsid w:val="00A348DD"/>
    <w:rsid w:val="00A440E6"/>
    <w:rsid w:val="00A4429E"/>
    <w:rsid w:val="00A50FBD"/>
    <w:rsid w:val="00A716DA"/>
    <w:rsid w:val="00A919B4"/>
    <w:rsid w:val="00AA3D9B"/>
    <w:rsid w:val="00AA49D4"/>
    <w:rsid w:val="00AA56A8"/>
    <w:rsid w:val="00AA7F31"/>
    <w:rsid w:val="00AC0471"/>
    <w:rsid w:val="00AD0BF1"/>
    <w:rsid w:val="00AD5189"/>
    <w:rsid w:val="00AE223B"/>
    <w:rsid w:val="00B1399D"/>
    <w:rsid w:val="00B167F2"/>
    <w:rsid w:val="00B20FC5"/>
    <w:rsid w:val="00B23774"/>
    <w:rsid w:val="00B320FE"/>
    <w:rsid w:val="00B34FF3"/>
    <w:rsid w:val="00B56632"/>
    <w:rsid w:val="00B612E7"/>
    <w:rsid w:val="00B77D46"/>
    <w:rsid w:val="00B913CA"/>
    <w:rsid w:val="00B928D5"/>
    <w:rsid w:val="00BA11D8"/>
    <w:rsid w:val="00BC498A"/>
    <w:rsid w:val="00BD345E"/>
    <w:rsid w:val="00BD5C44"/>
    <w:rsid w:val="00BD7356"/>
    <w:rsid w:val="00BE2172"/>
    <w:rsid w:val="00BF082A"/>
    <w:rsid w:val="00BF27D1"/>
    <w:rsid w:val="00C058D1"/>
    <w:rsid w:val="00C27008"/>
    <w:rsid w:val="00C559B7"/>
    <w:rsid w:val="00C57E85"/>
    <w:rsid w:val="00C76E22"/>
    <w:rsid w:val="00C80BAF"/>
    <w:rsid w:val="00CC2702"/>
    <w:rsid w:val="00CC70B2"/>
    <w:rsid w:val="00CD19AF"/>
    <w:rsid w:val="00CE0200"/>
    <w:rsid w:val="00CE1148"/>
    <w:rsid w:val="00CE1F4D"/>
    <w:rsid w:val="00CE2B32"/>
    <w:rsid w:val="00CE2E20"/>
    <w:rsid w:val="00CE2E6D"/>
    <w:rsid w:val="00D01509"/>
    <w:rsid w:val="00D0420F"/>
    <w:rsid w:val="00D072D5"/>
    <w:rsid w:val="00D26FB4"/>
    <w:rsid w:val="00D40B94"/>
    <w:rsid w:val="00D56BFE"/>
    <w:rsid w:val="00D57714"/>
    <w:rsid w:val="00D57E57"/>
    <w:rsid w:val="00D61E80"/>
    <w:rsid w:val="00D81F62"/>
    <w:rsid w:val="00D9620C"/>
    <w:rsid w:val="00DB281B"/>
    <w:rsid w:val="00DB4050"/>
    <w:rsid w:val="00DC37EF"/>
    <w:rsid w:val="00DE7B44"/>
    <w:rsid w:val="00E20A1F"/>
    <w:rsid w:val="00E41D75"/>
    <w:rsid w:val="00E52B37"/>
    <w:rsid w:val="00E55464"/>
    <w:rsid w:val="00E71BBB"/>
    <w:rsid w:val="00E76FDD"/>
    <w:rsid w:val="00E849B8"/>
    <w:rsid w:val="00EB456D"/>
    <w:rsid w:val="00EC2AA9"/>
    <w:rsid w:val="00ED5D45"/>
    <w:rsid w:val="00ED7E86"/>
    <w:rsid w:val="00EE1DFB"/>
    <w:rsid w:val="00EE48A3"/>
    <w:rsid w:val="00F14EA4"/>
    <w:rsid w:val="00F1640F"/>
    <w:rsid w:val="00F3518D"/>
    <w:rsid w:val="00F451E5"/>
    <w:rsid w:val="00F501AF"/>
    <w:rsid w:val="00F52E2E"/>
    <w:rsid w:val="00F64830"/>
    <w:rsid w:val="00F77B36"/>
    <w:rsid w:val="00F81054"/>
    <w:rsid w:val="00F849DD"/>
    <w:rsid w:val="00F937CF"/>
    <w:rsid w:val="00F9598C"/>
    <w:rsid w:val="00F962CE"/>
    <w:rsid w:val="00FB5CF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0353"/>
    <o:shapelayout v:ext="edit">
      <o:idmap v:ext="edit" data="1"/>
    </o:shapelayout>
  </w:shapeDefaults>
  <w:decimalSymbol w:val="."/>
  <w:listSeparator w:val=","/>
  <w14:docId w14:val="12DC1E2B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F879-F0BD-438B-AB28-D25BD28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4</cp:revision>
  <cp:lastPrinted>2020-06-18T14:23:00Z</cp:lastPrinted>
  <dcterms:created xsi:type="dcterms:W3CDTF">2020-06-16T16:09:00Z</dcterms:created>
  <dcterms:modified xsi:type="dcterms:W3CDTF">2020-06-18T14:33:00Z</dcterms:modified>
</cp:coreProperties>
</file>